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A1" w:rsidRPr="00640715" w:rsidRDefault="00F468A1" w:rsidP="00F468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МетІ</w:t>
      </w:r>
      <w:proofErr w:type="spellEnd"/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5C6AAB" w:rsidRDefault="005C6AAB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6AAB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5C6AAB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203EB0" w:rsidRPr="00134C87" w:rsidRDefault="005C6AAB" w:rsidP="005C6A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освіти</w:t>
      </w:r>
      <w:r w:rsidR="00203EB0" w:rsidRPr="008D1DE1">
        <w:rPr>
          <w:rFonts w:ascii="Times New Roman" w:hAnsi="Times New Roman"/>
          <w:b/>
          <w:sz w:val="24"/>
          <w:szCs w:val="24"/>
          <w:lang w:val="uk-UA"/>
        </w:rPr>
        <w:t>УДУНТ</w:t>
      </w:r>
      <w:proofErr w:type="spellEnd"/>
      <w:r w:rsidR="007E0FEF" w:rsidRPr="008D1DE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E0FEF" w:rsidRPr="008D1DE1">
        <w:rPr>
          <w:rFonts w:ascii="Times New Roman" w:hAnsi="Times New Roman"/>
          <w:b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067F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9F0D36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4C8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34C87">
        <w:rPr>
          <w:rFonts w:ascii="Times New Roman" w:hAnsi="Times New Roman"/>
          <w:sz w:val="24"/>
          <w:szCs w:val="24"/>
          <w:lang w:val="uk-UA"/>
        </w:rPr>
        <w:t>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906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906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01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B96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 w:rsidR="000F601F" w:rsidRPr="000F60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1</w:t>
            </w:r>
            <w:r w:rsidR="00B968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9F0D36" w:rsidRPr="0038360D" w:rsidTr="00ED63AA">
        <w:trPr>
          <w:trHeight w:val="196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788F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Комп’ютерна</w:t>
            </w:r>
            <w:proofErr w:type="spellEnd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графіка</w:t>
            </w:r>
            <w:proofErr w:type="spellEnd"/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sz w:val="24"/>
                <w:szCs w:val="24"/>
              </w:rPr>
              <w:t>Кавац</w:t>
            </w:r>
            <w:proofErr w:type="spellEnd"/>
            <w:r w:rsidRPr="00B506B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к</w:t>
            </w:r>
            <w:proofErr w:type="spellStart"/>
            <w:r w:rsidRPr="00B506B1">
              <w:rPr>
                <w:rStyle w:val="a8"/>
                <w:rFonts w:ascii="Times New Roman" w:hAnsi="Times New Roman"/>
              </w:rPr>
              <w:t>афедра</w:t>
            </w:r>
            <w:proofErr w:type="spellEnd"/>
            <w:r w:rsidRPr="00B506B1">
              <w:rPr>
                <w:rStyle w:val="a8"/>
                <w:rFonts w:ascii="Times New Roman" w:hAnsi="Times New Roman"/>
              </w:rPr>
              <w:t xml:space="preserve"> ІТС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Google</w:t>
            </w:r>
            <w:proofErr w:type="spellEnd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 xml:space="preserve"> </w:t>
            </w: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Meet</w:t>
            </w:r>
            <w:proofErr w:type="spellEnd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: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https://meet.google.com/ucc-</w:t>
            </w:r>
          </w:p>
          <w:p w:rsidR="009F0D36" w:rsidRPr="00DD4393" w:rsidRDefault="00B1788F" w:rsidP="00B1788F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uxca-jcg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B70A3" w:rsidRDefault="001B70A3" w:rsidP="001B70A3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  <w:proofErr w:type="spellEnd"/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B70A3" w:rsidRPr="00ED63AA" w:rsidRDefault="001B70A3" w:rsidP="001B70A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9F0D36" w:rsidRPr="00BF2CF4" w:rsidRDefault="007F10A0" w:rsidP="001B70A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hyperlink r:id="rId7" w:history="1"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B70A3" w:rsidRDefault="001B70A3" w:rsidP="001B70A3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  <w:proofErr w:type="spellEnd"/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B70A3" w:rsidRPr="00ED63AA" w:rsidRDefault="001B70A3" w:rsidP="001B70A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9F0D36" w:rsidRPr="0038360D" w:rsidRDefault="007F10A0" w:rsidP="001B70A3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8" w:history="1"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</w:tc>
      </w:tr>
      <w:tr w:rsidR="009F0D36" w:rsidRPr="00134C87" w:rsidTr="001C3C90">
        <w:trPr>
          <w:trHeight w:val="207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9F0D36" w:rsidRPr="00134C87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Default="009F0D36" w:rsidP="009F0D36">
            <w:pPr>
              <w:contextualSpacing/>
              <w:jc w:val="center"/>
              <w:rPr>
                <w:b/>
              </w:rPr>
            </w:pPr>
            <w:proofErr w:type="spellStart"/>
            <w:r w:rsidRPr="00472C91">
              <w:rPr>
                <w:b/>
              </w:rPr>
              <w:t>Іноземна</w:t>
            </w:r>
            <w:proofErr w:type="spellEnd"/>
            <w:r w:rsidRPr="00472C91">
              <w:rPr>
                <w:b/>
              </w:rPr>
              <w:t xml:space="preserve"> </w:t>
            </w:r>
            <w:proofErr w:type="spellStart"/>
            <w:r w:rsidRPr="00472C91">
              <w:rPr>
                <w:b/>
              </w:rPr>
              <w:t>мова</w:t>
            </w:r>
            <w:proofErr w:type="spellEnd"/>
            <w:r w:rsidRPr="00472C91">
              <w:rPr>
                <w:b/>
              </w:rPr>
              <w:t xml:space="preserve"> за </w:t>
            </w:r>
            <w:proofErr w:type="spellStart"/>
            <w:r w:rsidRPr="00472C91">
              <w:rPr>
                <w:b/>
              </w:rPr>
              <w:t>професійним</w:t>
            </w:r>
            <w:proofErr w:type="spellEnd"/>
            <w:r w:rsidRPr="00472C91">
              <w:rPr>
                <w:b/>
              </w:rPr>
              <w:t xml:space="preserve"> </w:t>
            </w:r>
            <w:proofErr w:type="spellStart"/>
            <w:r w:rsidRPr="00472C91">
              <w:rPr>
                <w:b/>
              </w:rPr>
              <w:t>спрямуванням</w:t>
            </w:r>
            <w:proofErr w:type="spellEnd"/>
          </w:p>
          <w:p w:rsidR="009F0D36" w:rsidRDefault="009F0D36" w:rsidP="009F0D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</w:t>
            </w:r>
            <w:r>
              <w:rPr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9F0D36" w:rsidRPr="00F74B63" w:rsidRDefault="009F0D36" w:rsidP="009F0D36">
            <w:pPr>
              <w:jc w:val="center"/>
              <w:rPr>
                <w:sz w:val="20"/>
                <w:szCs w:val="20"/>
              </w:rPr>
            </w:pPr>
            <w:r w:rsidRPr="00F74B63"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Default="009F0D36" w:rsidP="009F0D36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9F0D36" w:rsidRDefault="009F0D36" w:rsidP="009F0D3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кла</w:t>
            </w:r>
            <w:r>
              <w:rPr>
                <w:sz w:val="20"/>
                <w:szCs w:val="20"/>
                <w:lang w:val="uk-UA"/>
              </w:rPr>
              <w:t>ду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9F0D36" w:rsidRPr="00ED63AA" w:rsidRDefault="009F0D36" w:rsidP="009F0D36">
            <w:pPr>
              <w:jc w:val="center"/>
              <w:rPr>
                <w:b/>
                <w:i/>
                <w:color w:val="0066FF"/>
              </w:rPr>
            </w:pPr>
            <w:r w:rsidRPr="00F74B63"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0D36" w:rsidRDefault="009F0D36" w:rsidP="009F0D36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9F0D36" w:rsidRDefault="009F0D36" w:rsidP="009F0D3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9F0D36" w:rsidRPr="00ED63AA" w:rsidRDefault="009F0D36" w:rsidP="009F0D36">
            <w:pPr>
              <w:jc w:val="center"/>
              <w:rPr>
                <w:b/>
                <w:i/>
                <w:color w:val="0066FF"/>
              </w:rPr>
            </w:pPr>
            <w:r w:rsidRPr="00F74B63"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</w:tr>
      <w:tr w:rsidR="009F0D36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035E" w:rsidRPr="004B619C" w:rsidRDefault="0089035E" w:rsidP="0089035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89035E" w:rsidRDefault="0089035E" w:rsidP="0089035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89035E" w:rsidRDefault="0089035E" w:rsidP="0089035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89035E" w:rsidRDefault="0089035E" w:rsidP="0089035E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89035E" w:rsidRDefault="0089035E" w:rsidP="0089035E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9F0D36" w:rsidRPr="00DC5A81" w:rsidRDefault="0089035E" w:rsidP="0089035E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F120F" w:rsidRPr="004B619C" w:rsidRDefault="008F120F" w:rsidP="008F120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Українськ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мова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за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професійним</w:t>
            </w:r>
            <w:proofErr w:type="spellEnd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спрямуванням</w:t>
            </w:r>
            <w:proofErr w:type="spellEnd"/>
          </w:p>
          <w:p w:rsidR="008F120F" w:rsidRDefault="008F120F" w:rsidP="008F120F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Решетілова</w:t>
            </w:r>
            <w:proofErr w:type="spellEnd"/>
            <w:r>
              <w:rPr>
                <w:rStyle w:val="a8"/>
                <w:sz w:val="24"/>
                <w:szCs w:val="24"/>
              </w:rPr>
              <w:t xml:space="preserve"> О.М.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каф</w:t>
            </w:r>
            <w:proofErr w:type="gramStart"/>
            <w:r>
              <w:rPr>
                <w:rStyle w:val="a8"/>
                <w:sz w:val="20"/>
                <w:szCs w:val="20"/>
              </w:rPr>
              <w:t>.Д</w:t>
            </w:r>
            <w:proofErr w:type="gramEnd"/>
            <w:r>
              <w:rPr>
                <w:rStyle w:val="a8"/>
                <w:sz w:val="20"/>
                <w:szCs w:val="20"/>
              </w:rPr>
              <w:t>окументознавства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та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інформаційної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діяльні</w:t>
            </w:r>
            <w:proofErr w:type="gramStart"/>
            <w:r>
              <w:rPr>
                <w:rStyle w:val="a8"/>
                <w:sz w:val="20"/>
                <w:szCs w:val="20"/>
              </w:rPr>
              <w:t>ст</w:t>
            </w:r>
            <w:proofErr w:type="gramEnd"/>
            <w:r>
              <w:rPr>
                <w:rStyle w:val="a8"/>
                <w:sz w:val="20"/>
                <w:szCs w:val="20"/>
              </w:rPr>
              <w:t>і</w:t>
            </w:r>
            <w:proofErr w:type="spellEnd"/>
          </w:p>
          <w:p w:rsidR="008F120F" w:rsidRDefault="008F120F" w:rsidP="008F120F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proofErr w:type="spellStart"/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Zoom</w:t>
            </w:r>
            <w:proofErr w:type="spellEnd"/>
          </w:p>
          <w:p w:rsidR="008F120F" w:rsidRDefault="008F120F" w:rsidP="008F120F">
            <w:pPr>
              <w:contextualSpacing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https://us05web.zoom.us/j/8891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580314?pwd=d3JhaXFOMEFmayt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VY1pDMUdydkdXZz09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Идентификатор конференции:</w:t>
            </w:r>
          </w:p>
          <w:p w:rsidR="008F120F" w:rsidRDefault="008F120F" w:rsidP="008F120F">
            <w:pPr>
              <w:contextualSpacing/>
              <w:jc w:val="center"/>
              <w:rPr>
                <w:rStyle w:val="a8"/>
                <w:b/>
                <w:i w:val="0"/>
                <w:color w:val="0033CC"/>
                <w:sz w:val="18"/>
                <w:szCs w:val="18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889 158 0314Код доступа:</w:t>
            </w:r>
          </w:p>
          <w:p w:rsidR="009F0D36" w:rsidRPr="008B135E" w:rsidRDefault="008F120F" w:rsidP="008F120F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rStyle w:val="a8"/>
                <w:b/>
                <w:i w:val="0"/>
                <w:color w:val="0033CC"/>
                <w:sz w:val="18"/>
                <w:szCs w:val="18"/>
              </w:rPr>
              <w:t>cheu2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B70A3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FE0859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</w:p>
          <w:p w:rsidR="001B70A3" w:rsidRPr="003D5CB5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b/>
                <w:i w:val="0"/>
              </w:rPr>
              <w:t>Неметалеві</w:t>
            </w:r>
            <w:proofErr w:type="spellEnd"/>
            <w:r w:rsidRPr="003D5CB5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3D5CB5">
              <w:rPr>
                <w:rStyle w:val="a8"/>
                <w:rFonts w:ascii="Times New Roman" w:hAnsi="Times New Roman"/>
                <w:b/>
                <w:i w:val="0"/>
              </w:rPr>
              <w:t>конструкційні</w:t>
            </w:r>
            <w:proofErr w:type="spellEnd"/>
          </w:p>
          <w:p w:rsidR="001B70A3" w:rsidRPr="003D5CB5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b/>
                <w:i w:val="0"/>
              </w:rPr>
              <w:t>матеріали</w:t>
            </w:r>
            <w:proofErr w:type="spellEnd"/>
          </w:p>
          <w:p w:rsidR="001B70A3" w:rsidRPr="003D5CB5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sz w:val="24"/>
                <w:szCs w:val="24"/>
              </w:rPr>
              <w:t>Погребна</w:t>
            </w:r>
            <w:proofErr w:type="spellEnd"/>
            <w:r w:rsidRPr="003D5CB5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1B70A3" w:rsidRPr="003D5CB5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каф</w:t>
            </w:r>
            <w:proofErr w:type="gramStart"/>
            <w:r w:rsidRPr="003D5CB5">
              <w:rPr>
                <w:rStyle w:val="a8"/>
                <w:rFonts w:ascii="Times New Roman" w:hAnsi="Times New Roman"/>
                <w:i w:val="0"/>
              </w:rPr>
              <w:t>.М</w:t>
            </w:r>
            <w:proofErr w:type="gramEnd"/>
            <w:r w:rsidRPr="003D5CB5">
              <w:rPr>
                <w:rStyle w:val="a8"/>
                <w:rFonts w:ascii="Times New Roman" w:hAnsi="Times New Roman"/>
                <w:i w:val="0"/>
              </w:rPr>
              <w:t>атеріалознавства</w:t>
            </w:r>
            <w:proofErr w:type="spellEnd"/>
            <w:r w:rsidRPr="003D5CB5">
              <w:rPr>
                <w:rStyle w:val="a8"/>
                <w:rFonts w:ascii="Times New Roman" w:hAnsi="Times New Roman"/>
                <w:i w:val="0"/>
              </w:rPr>
              <w:t xml:space="preserve"> та</w:t>
            </w:r>
          </w:p>
          <w:p w:rsidR="001B70A3" w:rsidRPr="003D5CB5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термічної</w:t>
            </w:r>
            <w:proofErr w:type="spellEnd"/>
            <w:r w:rsidRPr="003D5CB5">
              <w:rPr>
                <w:rStyle w:val="a8"/>
                <w:rFonts w:ascii="Times New Roman" w:hAnsi="Times New Roman"/>
                <w:i w:val="0"/>
              </w:rPr>
              <w:t xml:space="preserve"> обработки </w:t>
            </w: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металі</w:t>
            </w:r>
            <w:proofErr w:type="gramStart"/>
            <w:r w:rsidRPr="003D5CB5">
              <w:rPr>
                <w:rStyle w:val="a8"/>
                <w:rFonts w:ascii="Times New Roman" w:hAnsi="Times New Roman"/>
                <w:i w:val="0"/>
              </w:rPr>
              <w:t>в</w:t>
            </w:r>
            <w:proofErr w:type="spellEnd"/>
            <w:proofErr w:type="gramEnd"/>
          </w:p>
          <w:p w:rsidR="001B70A3" w:rsidRPr="003D5CB5" w:rsidRDefault="001B70A3" w:rsidP="001B70A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Посилання</w:t>
            </w:r>
            <w:proofErr w:type="spellEnd"/>
            <w:r w:rsidRPr="003D5CB5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 xml:space="preserve"> на </w:t>
            </w:r>
            <w:proofErr w:type="spellStart"/>
            <w:r w:rsidRPr="003D5CB5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Гуглклас</w:t>
            </w:r>
            <w:proofErr w:type="spellEnd"/>
            <w:r w:rsidRPr="003D5CB5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:</w:t>
            </w:r>
          </w:p>
          <w:p w:rsidR="009F0D36" w:rsidRPr="00FC0760" w:rsidRDefault="001B70A3" w:rsidP="001B70A3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b/>
                <w:i/>
                <w:color w:val="0066FF"/>
                <w:sz w:val="18"/>
                <w:szCs w:val="18"/>
                <w:lang w:eastAsia="uk-UA"/>
              </w:rPr>
            </w:pPr>
            <w:r w:rsidRPr="003D5CB5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z2qz3a4</w:t>
            </w:r>
          </w:p>
        </w:tc>
      </w:tr>
      <w:tr w:rsidR="009F0D36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9F0D36" w:rsidRPr="00134C87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Default="009F0D36" w:rsidP="009F0D3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9F0D36" w:rsidRDefault="009F0D36" w:rsidP="009F0D3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9F0D36" w:rsidRPr="00E35219" w:rsidRDefault="009F0D36" w:rsidP="009F0D36">
            <w:pPr>
              <w:contextualSpacing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Default="009F0D36" w:rsidP="009F0D3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9F0D36" w:rsidRDefault="009F0D36" w:rsidP="009F0D3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9F0D36" w:rsidRPr="00665016" w:rsidRDefault="009F0D36" w:rsidP="009F0D3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0D36" w:rsidRDefault="009F0D36" w:rsidP="009F0D3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9F0D36" w:rsidRDefault="009F0D36" w:rsidP="009F0D3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F0D36" w:rsidRPr="00ED63AA" w:rsidRDefault="009F0D36" w:rsidP="009F0D3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9F0D36" w:rsidRPr="00665016" w:rsidRDefault="009F0D36" w:rsidP="009F0D3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9F0D36" w:rsidRPr="00ED63AA" w:rsidTr="00A95EB4">
        <w:trPr>
          <w:trHeight w:val="538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788F" w:rsidRPr="0010688E" w:rsidRDefault="00B1788F" w:rsidP="00B1788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B1788F" w:rsidRDefault="00B1788F" w:rsidP="00B1788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9F0D36" w:rsidRPr="00E84A31" w:rsidRDefault="00B1788F" w:rsidP="00B1788F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788F" w:rsidRPr="0010688E" w:rsidRDefault="00B1788F" w:rsidP="00B1788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B1788F" w:rsidRDefault="00B1788F" w:rsidP="00B1788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9F0D36" w:rsidRPr="00ED63AA" w:rsidRDefault="00B1788F" w:rsidP="00B1788F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1788F" w:rsidRPr="0010688E" w:rsidRDefault="00B1788F" w:rsidP="00B1788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B1788F" w:rsidRDefault="00B1788F" w:rsidP="00B1788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9F0D36" w:rsidRPr="00823511" w:rsidRDefault="00B1788F" w:rsidP="00B1788F">
            <w:pPr>
              <w:contextualSpacing/>
              <w:jc w:val="center"/>
              <w:rPr>
                <w:rFonts w:ascii="Arial CYR" w:hAnsi="Arial CYR" w:cs="Arial CYR"/>
                <w:b/>
                <w:sz w:val="18"/>
                <w:szCs w:val="18"/>
                <w:lang w:val="uk-UA" w:eastAsia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9F0D36" w:rsidRPr="00433B17" w:rsidRDefault="009F0D36" w:rsidP="009F0D3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9F0D36" w:rsidRPr="00FA4F0A" w:rsidTr="00F577A4">
        <w:trPr>
          <w:trHeight w:val="103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9F0D36" w:rsidRPr="00134C87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1D0C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Комп’ютерна</w:t>
            </w:r>
            <w:proofErr w:type="spellEnd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графіка</w:t>
            </w:r>
            <w:proofErr w:type="spellEnd"/>
          </w:p>
          <w:p w:rsidR="00541D0C" w:rsidRPr="00B506B1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sz w:val="24"/>
                <w:szCs w:val="24"/>
              </w:rPr>
              <w:t>Кавац</w:t>
            </w:r>
            <w:proofErr w:type="spellEnd"/>
            <w:r w:rsidRPr="00B506B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541D0C" w:rsidRPr="00B506B1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к</w:t>
            </w:r>
            <w:proofErr w:type="spellStart"/>
            <w:r w:rsidRPr="00B506B1">
              <w:rPr>
                <w:rStyle w:val="a8"/>
                <w:rFonts w:ascii="Times New Roman" w:hAnsi="Times New Roman"/>
              </w:rPr>
              <w:t>афедра</w:t>
            </w:r>
            <w:proofErr w:type="spellEnd"/>
            <w:r w:rsidRPr="00B506B1">
              <w:rPr>
                <w:rStyle w:val="a8"/>
                <w:rFonts w:ascii="Times New Roman" w:hAnsi="Times New Roman"/>
              </w:rPr>
              <w:t xml:space="preserve"> ІТС</w:t>
            </w:r>
          </w:p>
          <w:p w:rsidR="00541D0C" w:rsidRPr="00B506B1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Google</w:t>
            </w:r>
            <w:proofErr w:type="spellEnd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 xml:space="preserve"> </w:t>
            </w: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Meet</w:t>
            </w:r>
            <w:proofErr w:type="spellEnd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:</w:t>
            </w:r>
          </w:p>
          <w:p w:rsidR="00541D0C" w:rsidRPr="00B506B1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https://meet.google.com/ucc-</w:t>
            </w:r>
          </w:p>
          <w:p w:rsidR="009F0D36" w:rsidRPr="002F73AC" w:rsidRDefault="00541D0C" w:rsidP="00541D0C">
            <w:pPr>
              <w:contextualSpacing/>
              <w:jc w:val="center"/>
              <w:rPr>
                <w:b/>
                <w:color w:val="0066FF"/>
                <w:lang w:val="uk-UA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uxca-jcg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20F" w:rsidRDefault="008F120F" w:rsidP="008F120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735BBD">
              <w:rPr>
                <w:rStyle w:val="a8"/>
                <w:rFonts w:ascii="Times New Roman" w:hAnsi="Times New Roman"/>
                <w:b/>
                <w:i w:val="0"/>
              </w:rPr>
              <w:t>Основи</w:t>
            </w:r>
            <w:proofErr w:type="spellEnd"/>
            <w:r w:rsidRPr="00735BBD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735BBD">
              <w:rPr>
                <w:rStyle w:val="a8"/>
                <w:rFonts w:ascii="Times New Roman" w:hAnsi="Times New Roman"/>
                <w:b/>
                <w:i w:val="0"/>
              </w:rPr>
              <w:t>еколог</w:t>
            </w:r>
            <w:proofErr w:type="gramStart"/>
            <w:r w:rsidRPr="00735BBD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gramEnd"/>
            <w:r w:rsidRPr="00735BBD">
              <w:rPr>
                <w:rStyle w:val="a8"/>
                <w:rFonts w:ascii="Times New Roman" w:hAnsi="Times New Roman"/>
                <w:b/>
                <w:i w:val="0"/>
              </w:rPr>
              <w:t>ї</w:t>
            </w:r>
            <w:proofErr w:type="spellEnd"/>
          </w:p>
          <w:p w:rsidR="008F120F" w:rsidRDefault="008F120F" w:rsidP="008F120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Прокопенко О.М. .</w:t>
            </w:r>
            <w:proofErr w:type="spellStart"/>
            <w:r>
              <w:rPr>
                <w:sz w:val="20"/>
                <w:szCs w:val="20"/>
              </w:rPr>
              <w:t>Екологі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плотехнік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охоро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ці</w:t>
            </w:r>
            <w:proofErr w:type="spellEnd"/>
          </w:p>
          <w:p w:rsidR="008F120F" w:rsidRDefault="008F120F" w:rsidP="008F120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https://us05web.zoom.us/j/475</w:t>
            </w:r>
          </w:p>
          <w:p w:rsidR="008F120F" w:rsidRDefault="008F120F" w:rsidP="008F120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9628242?pwd=WVRvOEl2aTN3Y</w:t>
            </w:r>
          </w:p>
          <w:p w:rsidR="009F0D36" w:rsidRPr="00ED63AA" w:rsidRDefault="008F120F" w:rsidP="008F120F">
            <w:pPr>
              <w:contextualSpacing/>
              <w:jc w:val="center"/>
              <w:rPr>
                <w:b/>
                <w:color w:val="0066FF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  <w:t>0o4T3dlT3VsVHRvZ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B70A3" w:rsidRPr="00FE0859" w:rsidRDefault="001B70A3" w:rsidP="001B70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Технології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ництва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та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обробки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FE0859">
              <w:rPr>
                <w:rFonts w:ascii="Times New Roman" w:hAnsi="Times New Roman"/>
                <w:b/>
                <w:lang w:eastAsia="uk-UA"/>
              </w:rPr>
              <w:t>матер</w:t>
            </w:r>
            <w:proofErr w:type="gramEnd"/>
            <w:r w:rsidRPr="00FE0859">
              <w:rPr>
                <w:rFonts w:ascii="Times New Roman" w:hAnsi="Times New Roman"/>
                <w:b/>
                <w:lang w:eastAsia="uk-UA"/>
              </w:rPr>
              <w:t>іалів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і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ів</w:t>
            </w:r>
            <w:proofErr w:type="spellEnd"/>
          </w:p>
          <w:p w:rsidR="001B70A3" w:rsidRPr="002E1194" w:rsidRDefault="001B70A3" w:rsidP="001B70A3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i/>
                <w:sz w:val="24"/>
                <w:szCs w:val="24"/>
                <w:lang w:val="uk-UA" w:eastAsia="uk-UA"/>
              </w:rPr>
            </w:pPr>
            <w:proofErr w:type="spellStart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Ковзік</w:t>
            </w:r>
            <w:proofErr w:type="spellEnd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 xml:space="preserve"> А.М</w:t>
            </w:r>
            <w:r w:rsidRPr="005F48EB">
              <w:rPr>
                <w:rFonts w:ascii="Arial CYR" w:hAnsi="Arial CYR" w:cs="Arial CYR"/>
                <w:i/>
                <w:sz w:val="24"/>
                <w:szCs w:val="24"/>
                <w:lang w:eastAsia="uk-UA"/>
              </w:rPr>
              <w:t>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ритт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пози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ів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і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захист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ів</w:t>
            </w:r>
            <w:proofErr w:type="spellEnd"/>
          </w:p>
          <w:p w:rsidR="009F0D36" w:rsidRPr="0038360D" w:rsidRDefault="007F10A0" w:rsidP="001B70A3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8"/>
                <w:szCs w:val="18"/>
                <w:shd w:val="clear" w:color="auto" w:fill="FFFFFF"/>
                <w:lang w:val="uk-UA"/>
              </w:rPr>
            </w:pPr>
            <w:hyperlink r:id="rId9" w:history="1"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anatoliykovzik</w:t>
              </w:r>
              <w:r w:rsidR="001B70A3" w:rsidRPr="0038360D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mail</w:t>
              </w:r>
              <w:r w:rsidR="001B70A3" w:rsidRPr="0038360D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</w:hyperlink>
          </w:p>
          <w:p w:rsidR="00992C54" w:rsidRPr="0038360D" w:rsidRDefault="00992C54" w:rsidP="001B70A3">
            <w:pPr>
              <w:contextualSpacing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38360D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ПерчунГ.И</w:t>
            </w:r>
            <w:proofErr w:type="spellEnd"/>
            <w:r w:rsidRPr="0038360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992C54" w:rsidRPr="003D5CB5" w:rsidRDefault="00992C54" w:rsidP="00992C54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каф</w:t>
            </w:r>
            <w:proofErr w:type="gramStart"/>
            <w:r w:rsidRPr="003D5CB5">
              <w:rPr>
                <w:rStyle w:val="a8"/>
                <w:rFonts w:ascii="Times New Roman" w:hAnsi="Times New Roman"/>
                <w:i w:val="0"/>
              </w:rPr>
              <w:t>.М</w:t>
            </w:r>
            <w:proofErr w:type="gramEnd"/>
            <w:r w:rsidRPr="003D5CB5">
              <w:rPr>
                <w:rStyle w:val="a8"/>
                <w:rFonts w:ascii="Times New Roman" w:hAnsi="Times New Roman"/>
                <w:i w:val="0"/>
              </w:rPr>
              <w:t>атеріалознавства</w:t>
            </w:r>
            <w:proofErr w:type="spellEnd"/>
            <w:r w:rsidRPr="003D5CB5">
              <w:rPr>
                <w:rStyle w:val="a8"/>
                <w:rFonts w:ascii="Times New Roman" w:hAnsi="Times New Roman"/>
                <w:i w:val="0"/>
              </w:rPr>
              <w:t xml:space="preserve"> та</w:t>
            </w:r>
          </w:p>
          <w:p w:rsidR="00992C54" w:rsidRPr="003D5CB5" w:rsidRDefault="00992C54" w:rsidP="00992C54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термічної</w:t>
            </w:r>
            <w:proofErr w:type="spellEnd"/>
            <w:r w:rsidRPr="003D5CB5">
              <w:rPr>
                <w:rStyle w:val="a8"/>
                <w:rFonts w:ascii="Times New Roman" w:hAnsi="Times New Roman"/>
                <w:i w:val="0"/>
              </w:rPr>
              <w:t xml:space="preserve"> обработки </w:t>
            </w: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металі</w:t>
            </w:r>
            <w:proofErr w:type="gramStart"/>
            <w:r w:rsidRPr="003D5CB5">
              <w:rPr>
                <w:rStyle w:val="a8"/>
                <w:rFonts w:ascii="Times New Roman" w:hAnsi="Times New Roman"/>
                <w:i w:val="0"/>
              </w:rPr>
              <w:t>в</w:t>
            </w:r>
            <w:proofErr w:type="spellEnd"/>
            <w:proofErr w:type="gramEnd"/>
          </w:p>
          <w:p w:rsidR="00992C54" w:rsidRPr="00ED63AA" w:rsidRDefault="007F10A0" w:rsidP="00992C54">
            <w:pPr>
              <w:contextualSpacing/>
              <w:jc w:val="center"/>
              <w:rPr>
                <w:lang w:val="uk-UA"/>
              </w:rPr>
            </w:pPr>
            <w:hyperlink r:id="rId10" w:tgtFrame="_blank" w:history="1">
              <w:r w:rsidR="00992C54" w:rsidRPr="00992C54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shd w:val="clear" w:color="auto" w:fill="FFFFFF"/>
                </w:rPr>
                <w:t>https://classroom.google.com/c/NzI2NDg3Mjg1NTQ5?cjc=lnumsd</w:t>
              </w:r>
              <w:r w:rsidR="00992C54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m</w:t>
              </w:r>
            </w:hyperlink>
          </w:p>
        </w:tc>
        <w:bookmarkStart w:id="0" w:name="_GoBack"/>
        <w:bookmarkEnd w:id="0"/>
      </w:tr>
      <w:tr w:rsidR="009F0D36" w:rsidRPr="0038360D" w:rsidTr="00F577A4">
        <w:trPr>
          <w:trHeight w:val="109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788F" w:rsidRPr="00B1788F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Комп’ютерна</w:t>
            </w:r>
            <w:proofErr w:type="spellEnd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графіка</w:t>
            </w:r>
            <w:proofErr w:type="spellEnd"/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ІСПИТ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sz w:val="24"/>
                <w:szCs w:val="24"/>
              </w:rPr>
              <w:t>Кавац</w:t>
            </w:r>
            <w:proofErr w:type="spellEnd"/>
            <w:r w:rsidRPr="00B506B1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к</w:t>
            </w:r>
            <w:proofErr w:type="spellStart"/>
            <w:r w:rsidRPr="00B506B1">
              <w:rPr>
                <w:rStyle w:val="a8"/>
                <w:rFonts w:ascii="Times New Roman" w:hAnsi="Times New Roman"/>
              </w:rPr>
              <w:t>афедра</w:t>
            </w:r>
            <w:proofErr w:type="spellEnd"/>
            <w:r w:rsidRPr="00B506B1">
              <w:rPr>
                <w:rStyle w:val="a8"/>
                <w:rFonts w:ascii="Times New Roman" w:hAnsi="Times New Roman"/>
              </w:rPr>
              <w:t xml:space="preserve"> ІТС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Google</w:t>
            </w:r>
            <w:proofErr w:type="spellEnd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 xml:space="preserve"> </w:t>
            </w: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Meet</w:t>
            </w:r>
            <w:proofErr w:type="spellEnd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:</w:t>
            </w:r>
          </w:p>
          <w:p w:rsidR="00B1788F" w:rsidRPr="00B506B1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</w:rPr>
            </w:pPr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https://meet.google.com/ucc-</w:t>
            </w:r>
          </w:p>
          <w:p w:rsidR="009F0D36" w:rsidRPr="00801463" w:rsidRDefault="00B1788F" w:rsidP="00B1788F">
            <w:pPr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u w:val="single"/>
                <w:lang w:val="uk-UA"/>
              </w:rPr>
            </w:pPr>
            <w:proofErr w:type="spellStart"/>
            <w:r w:rsidRPr="00B506B1">
              <w:rPr>
                <w:rStyle w:val="a8"/>
                <w:rFonts w:ascii="Times New Roman" w:hAnsi="Times New Roman"/>
                <w:b/>
                <w:i w:val="0"/>
                <w:color w:val="0066FF"/>
              </w:rPr>
              <w:t>uxca-jcg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B70A3" w:rsidRDefault="001B70A3" w:rsidP="001B70A3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  <w:proofErr w:type="spellEnd"/>
            <w:r w:rsidR="0038758C">
              <w:rPr>
                <w:b/>
                <w:sz w:val="24"/>
                <w:szCs w:val="24"/>
                <w:lang w:val="uk-UA"/>
              </w:rPr>
              <w:t xml:space="preserve">  ІСПИТ</w:t>
            </w:r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B70A3" w:rsidRPr="00ED63AA" w:rsidRDefault="001B70A3" w:rsidP="001B70A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9F0D36" w:rsidRPr="00801463" w:rsidRDefault="007F10A0" w:rsidP="001B70A3">
            <w:pPr>
              <w:jc w:val="center"/>
              <w:rPr>
                <w:rFonts w:ascii="Arial" w:hAnsi="Arial" w:cs="Arial"/>
                <w:b/>
                <w:color w:val="0066FF"/>
                <w:sz w:val="18"/>
                <w:szCs w:val="18"/>
                <w:u w:val="single"/>
                <w:lang w:val="uk-UA"/>
              </w:rPr>
            </w:pPr>
            <w:hyperlink r:id="rId11" w:history="1"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B70A3" w:rsidRDefault="001B70A3" w:rsidP="00C2712E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  <w:proofErr w:type="spellEnd"/>
            <w:r w:rsidR="0038758C">
              <w:rPr>
                <w:b/>
                <w:sz w:val="24"/>
                <w:szCs w:val="24"/>
                <w:lang w:val="uk-UA"/>
              </w:rPr>
              <w:t xml:space="preserve">   ІСПИТ</w:t>
            </w:r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1B70A3" w:rsidRDefault="001B70A3" w:rsidP="001B70A3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1B70A3" w:rsidRPr="00ED63AA" w:rsidRDefault="001B70A3" w:rsidP="001B70A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9F0D36" w:rsidRPr="001B70A3" w:rsidRDefault="007F10A0" w:rsidP="001B70A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color w:val="0066FF"/>
                <w:sz w:val="18"/>
                <w:szCs w:val="18"/>
                <w:lang w:val="uk-UA" w:eastAsia="uk-UA"/>
              </w:rPr>
            </w:pPr>
            <w:hyperlink r:id="rId12" w:history="1"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</w:tc>
      </w:tr>
      <w:tr w:rsidR="009F0D36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9F0D36" w:rsidRPr="00134C87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88F" w:rsidRDefault="00B1788F" w:rsidP="00B1788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B1788F" w:rsidRDefault="00B1788F" w:rsidP="00B1788F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B1788F" w:rsidRDefault="00B1788F" w:rsidP="00B1788F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CF072E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 w:rsidRPr="004E60A4">
              <w:rPr>
                <w:i/>
                <w:sz w:val="20"/>
                <w:szCs w:val="20"/>
              </w:rPr>
              <w:t>каф</w:t>
            </w:r>
            <w:proofErr w:type="gramStart"/>
            <w:r w:rsidRPr="004E60A4">
              <w:rPr>
                <w:i/>
                <w:sz w:val="20"/>
                <w:szCs w:val="20"/>
              </w:rPr>
              <w:t>.</w:t>
            </w:r>
            <w:proofErr w:type="gramEnd"/>
            <w:r w:rsidRPr="004E60A4">
              <w:rPr>
                <w:i/>
                <w:sz w:val="20"/>
                <w:szCs w:val="20"/>
              </w:rPr>
              <w:t>І</w:t>
            </w:r>
            <w:proofErr w:type="gramStart"/>
            <w:r w:rsidRPr="004E60A4">
              <w:rPr>
                <w:i/>
                <w:sz w:val="20"/>
                <w:szCs w:val="20"/>
              </w:rPr>
              <w:t>н</w:t>
            </w:r>
            <w:proofErr w:type="gramEnd"/>
            <w:r w:rsidRPr="004E60A4">
              <w:rPr>
                <w:i/>
                <w:sz w:val="20"/>
                <w:szCs w:val="20"/>
              </w:rPr>
              <w:t>формаційних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60A4">
              <w:rPr>
                <w:i/>
                <w:sz w:val="20"/>
                <w:szCs w:val="20"/>
              </w:rPr>
              <w:t>технологій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та систем</w:t>
            </w:r>
          </w:p>
          <w:p w:rsidR="009F0D36" w:rsidRPr="00B80B36" w:rsidRDefault="007F10A0" w:rsidP="00B178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3" w:tgtFrame="_blank" w:history="1">
              <w:r w:rsidR="00B1788F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20F" w:rsidRDefault="008F120F" w:rsidP="008F120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8F120F" w:rsidRDefault="008F120F" w:rsidP="008F120F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8F120F" w:rsidRDefault="008F120F" w:rsidP="008F120F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9F0D36" w:rsidRPr="00665016" w:rsidRDefault="007F10A0" w:rsidP="008F12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4" w:history="1">
              <w:r w:rsidR="008F120F" w:rsidRPr="00E83B9E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1D0C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541D0C" w:rsidRDefault="00541D0C" w:rsidP="00541D0C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 w:rsidRPr="00CF072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541D0C" w:rsidRDefault="00541D0C" w:rsidP="00541D0C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CF072E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 w:rsidRPr="004E60A4">
              <w:rPr>
                <w:i/>
                <w:sz w:val="20"/>
                <w:szCs w:val="20"/>
              </w:rPr>
              <w:t>каф</w:t>
            </w:r>
            <w:proofErr w:type="gramStart"/>
            <w:r w:rsidRPr="004E60A4">
              <w:rPr>
                <w:i/>
                <w:sz w:val="20"/>
                <w:szCs w:val="20"/>
              </w:rPr>
              <w:t>.</w:t>
            </w:r>
            <w:proofErr w:type="gramEnd"/>
            <w:r w:rsidRPr="004E60A4">
              <w:rPr>
                <w:i/>
                <w:sz w:val="20"/>
                <w:szCs w:val="20"/>
              </w:rPr>
              <w:t>І</w:t>
            </w:r>
            <w:proofErr w:type="gramStart"/>
            <w:r w:rsidRPr="004E60A4">
              <w:rPr>
                <w:i/>
                <w:sz w:val="20"/>
                <w:szCs w:val="20"/>
              </w:rPr>
              <w:t>н</w:t>
            </w:r>
            <w:proofErr w:type="gramEnd"/>
            <w:r w:rsidRPr="004E60A4">
              <w:rPr>
                <w:i/>
                <w:sz w:val="20"/>
                <w:szCs w:val="20"/>
              </w:rPr>
              <w:t>формаційних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60A4">
              <w:rPr>
                <w:i/>
                <w:sz w:val="20"/>
                <w:szCs w:val="20"/>
              </w:rPr>
              <w:t>технологій</w:t>
            </w:r>
            <w:proofErr w:type="spellEnd"/>
            <w:r w:rsidRPr="004E60A4">
              <w:rPr>
                <w:i/>
                <w:sz w:val="20"/>
                <w:szCs w:val="20"/>
              </w:rPr>
              <w:t xml:space="preserve"> та систем</w:t>
            </w:r>
          </w:p>
          <w:p w:rsidR="009F0D36" w:rsidRPr="005F48EB" w:rsidRDefault="007F10A0" w:rsidP="00541D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tgtFrame="_blank" w:history="1">
              <w:r w:rsidR="00541D0C" w:rsidRPr="005B2248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</w:tr>
      <w:tr w:rsidR="009F0D36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45B3" w:rsidRDefault="009645B3" w:rsidP="009645B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9645B3" w:rsidRDefault="009645B3" w:rsidP="009645B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9645B3" w:rsidRDefault="009645B3" w:rsidP="009645B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645B3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9F0D36" w:rsidRPr="00ED63AA" w:rsidRDefault="009645B3" w:rsidP="009645B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45B3" w:rsidRDefault="009645B3" w:rsidP="009645B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9645B3" w:rsidRDefault="009645B3" w:rsidP="009645B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9645B3" w:rsidRDefault="009645B3" w:rsidP="009645B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645B3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9F0D36" w:rsidRPr="004B49C7" w:rsidRDefault="009645B3" w:rsidP="009645B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645B3" w:rsidRDefault="009645B3" w:rsidP="009645B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9645B3" w:rsidRDefault="009645B3" w:rsidP="009645B3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ІСПИТ</w:t>
            </w:r>
          </w:p>
          <w:p w:rsidR="009645B3" w:rsidRDefault="009645B3" w:rsidP="009645B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9645B3" w:rsidRPr="0097486E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9645B3" w:rsidRDefault="009645B3" w:rsidP="009645B3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97486E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9F0D36" w:rsidRPr="00433B17" w:rsidRDefault="009645B3" w:rsidP="009645B3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D63AA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9F0D36" w:rsidRPr="00B86262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9F0D36" w:rsidRPr="00134C87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5B3" w:rsidRPr="003C50DB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Комп’ютерн</w:t>
            </w:r>
            <w:proofErr w:type="gram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i</w:t>
            </w:r>
            <w:proofErr w:type="spellEnd"/>
            <w:proofErr w:type="gramEnd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>мережi</w:t>
            </w:r>
            <w:proofErr w:type="spellEnd"/>
            <w:r w:rsidRPr="003C50DB">
              <w:rPr>
                <w:rStyle w:val="a8"/>
                <w:rFonts w:ascii="Times New Roman" w:hAnsi="Times New Roman"/>
                <w:b/>
                <w:i w:val="0"/>
              </w:rPr>
              <w:t xml:space="preserve"> та</w:t>
            </w:r>
          </w:p>
          <w:p w:rsidR="009645B3" w:rsidRDefault="0038360D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</w:t>
            </w:r>
            <w:proofErr w:type="spellStart"/>
            <w:r w:rsidR="009645B3" w:rsidRPr="003C50DB">
              <w:rPr>
                <w:rStyle w:val="a8"/>
                <w:rFonts w:ascii="Times New Roman" w:hAnsi="Times New Roman"/>
                <w:b/>
                <w:i w:val="0"/>
              </w:rPr>
              <w:t>елекомунiкацiї</w:t>
            </w:r>
            <w:proofErr w:type="spellEnd"/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D412DD">
              <w:rPr>
                <w:rStyle w:val="a8"/>
                <w:rFonts w:ascii="Times New Roman" w:hAnsi="Times New Roman"/>
                <w:sz w:val="24"/>
                <w:szCs w:val="24"/>
              </w:rPr>
              <w:t>Петречук</w:t>
            </w:r>
            <w:proofErr w:type="spellEnd"/>
            <w:r w:rsidRPr="00D412DD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Л. М.</w:t>
            </w:r>
            <w:r w:rsidRPr="00D412DD">
              <w:rPr>
                <w:rStyle w:val="a8"/>
                <w:rFonts w:ascii="Times New Roman" w:hAnsi="Times New Roman"/>
                <w:i w:val="0"/>
              </w:rPr>
              <w:t>каф.</w:t>
            </w:r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D412DD">
              <w:rPr>
                <w:rStyle w:val="a8"/>
                <w:rFonts w:ascii="Times New Roman" w:hAnsi="Times New Roman"/>
                <w:i w:val="0"/>
              </w:rPr>
              <w:t>Економічної</w:t>
            </w:r>
            <w:proofErr w:type="spellEnd"/>
            <w:r w:rsidRPr="00D412DD">
              <w:rPr>
                <w:rStyle w:val="a8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412DD">
              <w:rPr>
                <w:rStyle w:val="a8"/>
                <w:rFonts w:ascii="Times New Roman" w:hAnsi="Times New Roman"/>
                <w:i w:val="0"/>
              </w:rPr>
              <w:t>інформатики</w:t>
            </w:r>
            <w:proofErr w:type="spellEnd"/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ZOOM</w:t>
            </w:r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https://us04web.zoom.us/j/715</w:t>
            </w:r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4856556?pwd=QkhpTmZFNGNv</w:t>
            </w:r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Vzh4OXVLZWJzblFyUT09&amp;amp;omn</w:t>
            </w:r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=79389796004</w:t>
            </w:r>
            <w:proofErr w:type="gramStart"/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 xml:space="preserve"> ІК</w:t>
            </w:r>
            <w:proofErr w:type="gramEnd"/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: 715 485</w:t>
            </w:r>
          </w:p>
          <w:p w:rsidR="009645B3" w:rsidRPr="00D412DD" w:rsidRDefault="009645B3" w:rsidP="009645B3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</w:pPr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6556 КД: e41cas</w:t>
            </w:r>
          </w:p>
          <w:p w:rsidR="009F0D36" w:rsidRPr="00B86262" w:rsidRDefault="009645B3" w:rsidP="009645B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Класрум</w:t>
            </w:r>
            <w:proofErr w:type="spellEnd"/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 xml:space="preserve">, КД: </w:t>
            </w:r>
            <w:proofErr w:type="spellStart"/>
            <w:r w:rsidRPr="00D412DD">
              <w:rPr>
                <w:rStyle w:val="a8"/>
                <w:rFonts w:ascii="Times New Roman" w:hAnsi="Times New Roman"/>
                <w:b/>
                <w:i w:val="0"/>
                <w:color w:val="0066FF"/>
                <w:sz w:val="20"/>
                <w:szCs w:val="20"/>
              </w:rPr>
              <w:t>pgrvmsav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Pr="00087D44" w:rsidRDefault="009F0D36" w:rsidP="009F0D3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B70A3" w:rsidRPr="00FE0859" w:rsidRDefault="001B70A3" w:rsidP="001B70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Технології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ництва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та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обробки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FE0859">
              <w:rPr>
                <w:rFonts w:ascii="Times New Roman" w:hAnsi="Times New Roman"/>
                <w:b/>
                <w:lang w:eastAsia="uk-UA"/>
              </w:rPr>
              <w:t>матер</w:t>
            </w:r>
            <w:proofErr w:type="gramEnd"/>
            <w:r w:rsidRPr="00FE0859">
              <w:rPr>
                <w:rFonts w:ascii="Times New Roman" w:hAnsi="Times New Roman"/>
                <w:b/>
                <w:lang w:eastAsia="uk-UA"/>
              </w:rPr>
              <w:t>іалів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і</w:t>
            </w:r>
            <w:proofErr w:type="spellEnd"/>
            <w:r w:rsidRPr="00FE0859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FE0859">
              <w:rPr>
                <w:rFonts w:ascii="Times New Roman" w:hAnsi="Times New Roman"/>
                <w:b/>
                <w:lang w:eastAsia="uk-UA"/>
              </w:rPr>
              <w:t>виробів</w:t>
            </w:r>
            <w:proofErr w:type="spellEnd"/>
          </w:p>
          <w:p w:rsidR="001B70A3" w:rsidRPr="002E1194" w:rsidRDefault="001B70A3" w:rsidP="001B70A3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i/>
                <w:sz w:val="24"/>
                <w:szCs w:val="24"/>
                <w:lang w:val="uk-UA" w:eastAsia="uk-UA"/>
              </w:rPr>
            </w:pPr>
            <w:proofErr w:type="spellStart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Ковзік</w:t>
            </w:r>
            <w:proofErr w:type="spellEnd"/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 xml:space="preserve"> А.М</w:t>
            </w:r>
            <w:r w:rsidRPr="005F48EB">
              <w:rPr>
                <w:rFonts w:ascii="Arial CYR" w:hAnsi="Arial CYR" w:cs="Arial CYR"/>
                <w:i/>
                <w:sz w:val="24"/>
                <w:szCs w:val="24"/>
                <w:lang w:eastAsia="uk-UA"/>
              </w:rPr>
              <w:t>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gramStart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ритт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мпозицій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ів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і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захист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ів</w:t>
            </w:r>
            <w:proofErr w:type="spellEnd"/>
          </w:p>
          <w:p w:rsidR="009F0D36" w:rsidRDefault="007F10A0" w:rsidP="001B70A3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8"/>
                <w:szCs w:val="18"/>
                <w:shd w:val="clear" w:color="auto" w:fill="FFFFFF"/>
              </w:rPr>
            </w:pPr>
            <w:hyperlink r:id="rId16" w:history="1">
              <w:r w:rsidR="001B70A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anatoliykovzik@gmail.com</w:t>
              </w:r>
            </w:hyperlink>
          </w:p>
          <w:p w:rsidR="00992C54" w:rsidRPr="00992C54" w:rsidRDefault="00992C54" w:rsidP="00992C54">
            <w:pPr>
              <w:contextualSpacing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92C54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Перчун</w:t>
            </w:r>
            <w:proofErr w:type="spellEnd"/>
            <w:r w:rsidRPr="00992C54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Г.И</w:t>
            </w:r>
            <w:r w:rsidRPr="00992C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92C54" w:rsidRPr="003D5CB5" w:rsidRDefault="00992C54" w:rsidP="00992C54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каф</w:t>
            </w:r>
            <w:proofErr w:type="gramStart"/>
            <w:r w:rsidRPr="003D5CB5">
              <w:rPr>
                <w:rStyle w:val="a8"/>
                <w:rFonts w:ascii="Times New Roman" w:hAnsi="Times New Roman"/>
                <w:i w:val="0"/>
              </w:rPr>
              <w:t>.М</w:t>
            </w:r>
            <w:proofErr w:type="gramEnd"/>
            <w:r w:rsidRPr="003D5CB5">
              <w:rPr>
                <w:rStyle w:val="a8"/>
                <w:rFonts w:ascii="Times New Roman" w:hAnsi="Times New Roman"/>
                <w:i w:val="0"/>
              </w:rPr>
              <w:t>атеріалознавства</w:t>
            </w:r>
            <w:proofErr w:type="spellEnd"/>
            <w:r w:rsidRPr="003D5CB5">
              <w:rPr>
                <w:rStyle w:val="a8"/>
                <w:rFonts w:ascii="Times New Roman" w:hAnsi="Times New Roman"/>
                <w:i w:val="0"/>
              </w:rPr>
              <w:t xml:space="preserve"> та</w:t>
            </w:r>
          </w:p>
          <w:p w:rsidR="00992C54" w:rsidRPr="003D5CB5" w:rsidRDefault="00992C54" w:rsidP="00992C54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</w:rPr>
            </w:pP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термічної</w:t>
            </w:r>
            <w:proofErr w:type="spellEnd"/>
            <w:r w:rsidRPr="003D5CB5">
              <w:rPr>
                <w:rStyle w:val="a8"/>
                <w:rFonts w:ascii="Times New Roman" w:hAnsi="Times New Roman"/>
                <w:i w:val="0"/>
              </w:rPr>
              <w:t xml:space="preserve"> обработки </w:t>
            </w:r>
            <w:proofErr w:type="spellStart"/>
            <w:r w:rsidRPr="003D5CB5">
              <w:rPr>
                <w:rStyle w:val="a8"/>
                <w:rFonts w:ascii="Times New Roman" w:hAnsi="Times New Roman"/>
                <w:i w:val="0"/>
              </w:rPr>
              <w:t>металі</w:t>
            </w:r>
            <w:proofErr w:type="gramStart"/>
            <w:r w:rsidRPr="003D5CB5">
              <w:rPr>
                <w:rStyle w:val="a8"/>
                <w:rFonts w:ascii="Times New Roman" w:hAnsi="Times New Roman"/>
                <w:i w:val="0"/>
              </w:rPr>
              <w:t>в</w:t>
            </w:r>
            <w:proofErr w:type="spellEnd"/>
            <w:proofErr w:type="gramEnd"/>
          </w:p>
          <w:p w:rsidR="00992C54" w:rsidRPr="00087D44" w:rsidRDefault="007F10A0" w:rsidP="00992C54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hyperlink r:id="rId17" w:tgtFrame="_blank" w:history="1">
              <w:r w:rsidR="00992C54" w:rsidRPr="00992C54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shd w:val="clear" w:color="auto" w:fill="FFFFFF"/>
                </w:rPr>
                <w:t>https://classroom.google.com/c/NzI2NDg3Mjg1NTQ5?cjc=lnumsd</w:t>
              </w:r>
              <w:r w:rsidR="00992C54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m</w:t>
              </w:r>
            </w:hyperlink>
          </w:p>
        </w:tc>
      </w:tr>
      <w:tr w:rsidR="009F0D36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3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45B3" w:rsidRDefault="009645B3" w:rsidP="009645B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9645B3" w:rsidRDefault="009645B3" w:rsidP="009645B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9645B3" w:rsidRDefault="009645B3" w:rsidP="009645B3">
            <w:pPr>
              <w:contextualSpacing/>
              <w:jc w:val="center"/>
            </w:pPr>
          </w:p>
          <w:p w:rsidR="009F0D36" w:rsidRPr="006B7B00" w:rsidRDefault="007F10A0" w:rsidP="009645B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8" w:tgtFrame="_blank" w:history="1">
              <w:r w:rsidR="009645B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</w:t>
              </w:r>
              <w:r w:rsidR="009645B3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w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45B3" w:rsidRDefault="009645B3" w:rsidP="009645B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9645B3" w:rsidRDefault="009645B3" w:rsidP="009645B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9645B3" w:rsidRDefault="009645B3" w:rsidP="009645B3">
            <w:pPr>
              <w:contextualSpacing/>
              <w:jc w:val="center"/>
            </w:pPr>
          </w:p>
          <w:p w:rsidR="009F0D36" w:rsidRPr="00B80B36" w:rsidRDefault="007F10A0" w:rsidP="009645B3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19" w:tgtFrame="_blank" w:history="1">
              <w:r w:rsidR="009645B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</w:t>
              </w:r>
              <w:r w:rsidR="009645B3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w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645B3" w:rsidRDefault="009645B3" w:rsidP="009645B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9645B3" w:rsidRDefault="009645B3" w:rsidP="009645B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9645B3" w:rsidRDefault="009645B3" w:rsidP="009645B3">
            <w:pPr>
              <w:contextualSpacing/>
              <w:jc w:val="center"/>
            </w:pPr>
          </w:p>
          <w:p w:rsidR="009F0D36" w:rsidRPr="00D701B3" w:rsidRDefault="007F10A0" w:rsidP="009645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0" w:tgtFrame="_blank" w:history="1">
              <w:r w:rsidR="009645B3" w:rsidRPr="00ED63AA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://classroom.google.com/c/NzM2Mzc1ODgzODky?cjc=uf5etfg</w:t>
              </w:r>
              <w:r w:rsidR="009645B3" w:rsidRPr="006F0E8E">
                <w:rPr>
                  <w:rStyle w:val="a5"/>
                  <w:rFonts w:ascii="Arial" w:hAnsi="Arial" w:cs="Arial"/>
                  <w:color w:val="0066FF"/>
                  <w:sz w:val="18"/>
                  <w:szCs w:val="18"/>
                  <w:shd w:val="clear" w:color="auto" w:fill="FFFFFF"/>
                </w:rPr>
                <w:t>w</w:t>
              </w:r>
            </w:hyperlink>
          </w:p>
        </w:tc>
      </w:tr>
      <w:tr w:rsidR="009F0D36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 xml:space="preserve"> 16.30</w:t>
            </w:r>
          </w:p>
          <w:p w:rsidR="009F0D36" w:rsidRPr="00134C87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88F" w:rsidRDefault="00B1788F" w:rsidP="008F120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lastRenderedPageBreak/>
              <w:t>ВКЗП 2</w:t>
            </w:r>
          </w:p>
          <w:p w:rsidR="00B1788F" w:rsidRDefault="00B1788F" w:rsidP="00B1788F">
            <w:pPr>
              <w:contextualSpacing/>
              <w:jc w:val="center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B1788F" w:rsidRDefault="00B1788F" w:rsidP="00B1788F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B1788F" w:rsidRPr="006C111B" w:rsidRDefault="00B1788F" w:rsidP="00B1788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B1788F" w:rsidRPr="006C111B" w:rsidRDefault="00B1788F" w:rsidP="00B1788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B1788F" w:rsidRPr="006C111B" w:rsidRDefault="00B1788F" w:rsidP="00B1788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9F0D36" w:rsidRPr="008F120F" w:rsidRDefault="00B1788F" w:rsidP="008F120F">
            <w:pPr>
              <w:contextualSpacing/>
              <w:jc w:val="center"/>
              <w:rPr>
                <w:b/>
                <w:lang w:val="uk-UA"/>
              </w:rPr>
            </w:pPr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6C111B"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 w:rsidRPr="006C111B"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20F" w:rsidRDefault="008F120F" w:rsidP="008F120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lastRenderedPageBreak/>
              <w:t>ВКЗП 2</w:t>
            </w:r>
          </w:p>
          <w:p w:rsidR="008F120F" w:rsidRDefault="008F120F" w:rsidP="008F120F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8F120F" w:rsidRDefault="008F120F" w:rsidP="008F120F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8F120F" w:rsidRDefault="008F120F" w:rsidP="008F120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8F120F" w:rsidRDefault="008F120F" w:rsidP="008F120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8F120F" w:rsidRDefault="008F120F" w:rsidP="008F120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9F0D36" w:rsidRPr="008F120F" w:rsidRDefault="008F120F" w:rsidP="008F120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41D0C" w:rsidRDefault="00541D0C" w:rsidP="00541D0C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lastRenderedPageBreak/>
              <w:t>ВКЗП 2</w:t>
            </w:r>
          </w:p>
          <w:p w:rsidR="00541D0C" w:rsidRDefault="00541D0C" w:rsidP="00541D0C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541D0C" w:rsidRDefault="00541D0C" w:rsidP="00541D0C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541D0C" w:rsidRDefault="00541D0C" w:rsidP="00541D0C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541D0C" w:rsidRDefault="00541D0C" w:rsidP="00541D0C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541D0C" w:rsidRDefault="00541D0C" w:rsidP="00541D0C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9F0D36" w:rsidRPr="00B80B36" w:rsidRDefault="00541D0C" w:rsidP="00541D0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</w:tr>
      <w:tr w:rsidR="009F0D36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lastRenderedPageBreak/>
              <w:t>24.05.26</w:t>
            </w:r>
          </w:p>
          <w:p w:rsidR="009F0D36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0D36" w:rsidRPr="004B49C7" w:rsidRDefault="009F0D36" w:rsidP="009F0D36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9F0D36" w:rsidRPr="00157982" w:rsidRDefault="009F0D36" w:rsidP="009F0D3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F0D36" w:rsidRPr="004B49C7" w:rsidRDefault="009F0D36" w:rsidP="009F0D36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9F0D36" w:rsidRPr="00B80B36" w:rsidRDefault="009F0D36" w:rsidP="009F0D3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F0D36" w:rsidRPr="00B80B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0D36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F0D36" w:rsidRPr="00134C87" w:rsidRDefault="009F0D36" w:rsidP="009F0D3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9F0D36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9F0D36" w:rsidRPr="00F740F4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Pr="004013C9" w:rsidRDefault="009F0D36" w:rsidP="009F0D36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D36" w:rsidRDefault="009F0D36" w:rsidP="009F0D36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9F0D36" w:rsidRPr="004B49C7" w:rsidRDefault="009F0D36" w:rsidP="009F0D36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0D36" w:rsidRPr="00524D9E" w:rsidRDefault="009F0D36" w:rsidP="009F0D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28" w:rsidRDefault="00BD4128" w:rsidP="00B95DED">
      <w:pPr>
        <w:spacing w:after="0" w:line="240" w:lineRule="auto"/>
      </w:pPr>
      <w:r>
        <w:separator/>
      </w:r>
    </w:p>
  </w:endnote>
  <w:endnote w:type="continuationSeparator" w:id="1">
    <w:p w:rsidR="00BD4128" w:rsidRDefault="00BD4128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28" w:rsidRDefault="00BD4128" w:rsidP="00B95DED">
      <w:pPr>
        <w:spacing w:after="0" w:line="240" w:lineRule="auto"/>
      </w:pPr>
      <w:r>
        <w:separator/>
      </w:r>
    </w:p>
  </w:footnote>
  <w:footnote w:type="continuationSeparator" w:id="1">
    <w:p w:rsidR="00BD4128" w:rsidRDefault="00BD4128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31D6"/>
    <w:rsid w:val="000258D4"/>
    <w:rsid w:val="000273CE"/>
    <w:rsid w:val="000338C5"/>
    <w:rsid w:val="00035A53"/>
    <w:rsid w:val="0003711E"/>
    <w:rsid w:val="000410EA"/>
    <w:rsid w:val="00041390"/>
    <w:rsid w:val="00043972"/>
    <w:rsid w:val="0006193E"/>
    <w:rsid w:val="00062FE7"/>
    <w:rsid w:val="000652D6"/>
    <w:rsid w:val="00067E67"/>
    <w:rsid w:val="00071B33"/>
    <w:rsid w:val="000739E9"/>
    <w:rsid w:val="000762DE"/>
    <w:rsid w:val="000768E8"/>
    <w:rsid w:val="00083AA4"/>
    <w:rsid w:val="0008703D"/>
    <w:rsid w:val="00087D44"/>
    <w:rsid w:val="00092775"/>
    <w:rsid w:val="00092824"/>
    <w:rsid w:val="00094093"/>
    <w:rsid w:val="000A0AC7"/>
    <w:rsid w:val="000A38A1"/>
    <w:rsid w:val="000A3B18"/>
    <w:rsid w:val="000B2697"/>
    <w:rsid w:val="000C3B5C"/>
    <w:rsid w:val="000C44A7"/>
    <w:rsid w:val="000C4E33"/>
    <w:rsid w:val="000C5018"/>
    <w:rsid w:val="000C5E09"/>
    <w:rsid w:val="000C6286"/>
    <w:rsid w:val="000D0EA7"/>
    <w:rsid w:val="000D3000"/>
    <w:rsid w:val="000D4370"/>
    <w:rsid w:val="000D609E"/>
    <w:rsid w:val="000E0420"/>
    <w:rsid w:val="000E2528"/>
    <w:rsid w:val="000E5305"/>
    <w:rsid w:val="000E5319"/>
    <w:rsid w:val="000E5E8D"/>
    <w:rsid w:val="000E75A8"/>
    <w:rsid w:val="000E76DD"/>
    <w:rsid w:val="000F0391"/>
    <w:rsid w:val="000F0885"/>
    <w:rsid w:val="000F3CE5"/>
    <w:rsid w:val="000F4726"/>
    <w:rsid w:val="000F601F"/>
    <w:rsid w:val="001003E0"/>
    <w:rsid w:val="001017BF"/>
    <w:rsid w:val="00102E42"/>
    <w:rsid w:val="00106E06"/>
    <w:rsid w:val="00107787"/>
    <w:rsid w:val="0011042E"/>
    <w:rsid w:val="0011156C"/>
    <w:rsid w:val="001121F5"/>
    <w:rsid w:val="001179A3"/>
    <w:rsid w:val="00117CB3"/>
    <w:rsid w:val="00117CC3"/>
    <w:rsid w:val="001204EB"/>
    <w:rsid w:val="00121D90"/>
    <w:rsid w:val="00121F60"/>
    <w:rsid w:val="001234FD"/>
    <w:rsid w:val="0012604C"/>
    <w:rsid w:val="001309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2DFA"/>
    <w:rsid w:val="00165FBD"/>
    <w:rsid w:val="0017063C"/>
    <w:rsid w:val="00170FB9"/>
    <w:rsid w:val="00173028"/>
    <w:rsid w:val="00182236"/>
    <w:rsid w:val="00184231"/>
    <w:rsid w:val="001846C8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B70A3"/>
    <w:rsid w:val="001C36E0"/>
    <w:rsid w:val="001C3C90"/>
    <w:rsid w:val="001C57F6"/>
    <w:rsid w:val="001C7324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080F"/>
    <w:rsid w:val="00214F9D"/>
    <w:rsid w:val="002159A3"/>
    <w:rsid w:val="002214F1"/>
    <w:rsid w:val="00221AAF"/>
    <w:rsid w:val="00223396"/>
    <w:rsid w:val="00224525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D6782"/>
    <w:rsid w:val="002E1194"/>
    <w:rsid w:val="002E6BC2"/>
    <w:rsid w:val="002F73AC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045"/>
    <w:rsid w:val="003723D5"/>
    <w:rsid w:val="00382A3D"/>
    <w:rsid w:val="0038360D"/>
    <w:rsid w:val="0038758C"/>
    <w:rsid w:val="003901E2"/>
    <w:rsid w:val="00394E8A"/>
    <w:rsid w:val="003962D4"/>
    <w:rsid w:val="00396E06"/>
    <w:rsid w:val="003A1A1A"/>
    <w:rsid w:val="003A1BE0"/>
    <w:rsid w:val="003A2E19"/>
    <w:rsid w:val="003A359D"/>
    <w:rsid w:val="003A6153"/>
    <w:rsid w:val="003A6DBB"/>
    <w:rsid w:val="003A7252"/>
    <w:rsid w:val="003A7557"/>
    <w:rsid w:val="003B10CC"/>
    <w:rsid w:val="003B24B1"/>
    <w:rsid w:val="003C22E4"/>
    <w:rsid w:val="003C4335"/>
    <w:rsid w:val="003C50DB"/>
    <w:rsid w:val="003C7E68"/>
    <w:rsid w:val="003D10BC"/>
    <w:rsid w:val="003D5CB5"/>
    <w:rsid w:val="003D732B"/>
    <w:rsid w:val="003E0374"/>
    <w:rsid w:val="003E099D"/>
    <w:rsid w:val="003E3BE2"/>
    <w:rsid w:val="003F0195"/>
    <w:rsid w:val="003F10A9"/>
    <w:rsid w:val="003F72B4"/>
    <w:rsid w:val="003F78B1"/>
    <w:rsid w:val="00400D41"/>
    <w:rsid w:val="004013C9"/>
    <w:rsid w:val="00402992"/>
    <w:rsid w:val="004041CE"/>
    <w:rsid w:val="004064B8"/>
    <w:rsid w:val="0041369C"/>
    <w:rsid w:val="00417F3B"/>
    <w:rsid w:val="00431BB1"/>
    <w:rsid w:val="004332B7"/>
    <w:rsid w:val="00433B17"/>
    <w:rsid w:val="004373F4"/>
    <w:rsid w:val="004400DB"/>
    <w:rsid w:val="00440C13"/>
    <w:rsid w:val="00440DE9"/>
    <w:rsid w:val="00442F48"/>
    <w:rsid w:val="0044368E"/>
    <w:rsid w:val="0044409A"/>
    <w:rsid w:val="00445A0B"/>
    <w:rsid w:val="00446944"/>
    <w:rsid w:val="00446B81"/>
    <w:rsid w:val="004475A8"/>
    <w:rsid w:val="00447A44"/>
    <w:rsid w:val="0045056B"/>
    <w:rsid w:val="0045059A"/>
    <w:rsid w:val="004535B9"/>
    <w:rsid w:val="00453C57"/>
    <w:rsid w:val="004548FD"/>
    <w:rsid w:val="00455D2D"/>
    <w:rsid w:val="0045731B"/>
    <w:rsid w:val="004606ED"/>
    <w:rsid w:val="004612E8"/>
    <w:rsid w:val="00461524"/>
    <w:rsid w:val="004648FF"/>
    <w:rsid w:val="00470EF6"/>
    <w:rsid w:val="00472583"/>
    <w:rsid w:val="00472C91"/>
    <w:rsid w:val="004759A8"/>
    <w:rsid w:val="00476339"/>
    <w:rsid w:val="0047721C"/>
    <w:rsid w:val="0048194E"/>
    <w:rsid w:val="00481CB4"/>
    <w:rsid w:val="00483060"/>
    <w:rsid w:val="004835C7"/>
    <w:rsid w:val="00485AD7"/>
    <w:rsid w:val="00487EA2"/>
    <w:rsid w:val="00490B19"/>
    <w:rsid w:val="0049100A"/>
    <w:rsid w:val="00492088"/>
    <w:rsid w:val="00492CBE"/>
    <w:rsid w:val="00492E10"/>
    <w:rsid w:val="00495A3D"/>
    <w:rsid w:val="0049626D"/>
    <w:rsid w:val="004968B1"/>
    <w:rsid w:val="00497289"/>
    <w:rsid w:val="004A086F"/>
    <w:rsid w:val="004A10D8"/>
    <w:rsid w:val="004A6F8A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38B6"/>
    <w:rsid w:val="004D410A"/>
    <w:rsid w:val="004D4244"/>
    <w:rsid w:val="004D6173"/>
    <w:rsid w:val="004E0A1C"/>
    <w:rsid w:val="004E0A8A"/>
    <w:rsid w:val="004E26C1"/>
    <w:rsid w:val="004E3253"/>
    <w:rsid w:val="004E3F7D"/>
    <w:rsid w:val="004E548F"/>
    <w:rsid w:val="004E5A29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1D0C"/>
    <w:rsid w:val="00542EB6"/>
    <w:rsid w:val="00546D1C"/>
    <w:rsid w:val="00557B6F"/>
    <w:rsid w:val="00560397"/>
    <w:rsid w:val="00560909"/>
    <w:rsid w:val="00562ADD"/>
    <w:rsid w:val="00563219"/>
    <w:rsid w:val="0056403B"/>
    <w:rsid w:val="005650F8"/>
    <w:rsid w:val="0056577E"/>
    <w:rsid w:val="005674E9"/>
    <w:rsid w:val="0057086C"/>
    <w:rsid w:val="00573447"/>
    <w:rsid w:val="00574600"/>
    <w:rsid w:val="0058137B"/>
    <w:rsid w:val="00581714"/>
    <w:rsid w:val="005913A0"/>
    <w:rsid w:val="005921A4"/>
    <w:rsid w:val="0059265D"/>
    <w:rsid w:val="00595C76"/>
    <w:rsid w:val="00596907"/>
    <w:rsid w:val="005B0808"/>
    <w:rsid w:val="005B2226"/>
    <w:rsid w:val="005B6BC3"/>
    <w:rsid w:val="005C0A6D"/>
    <w:rsid w:val="005C6AAB"/>
    <w:rsid w:val="005D2A69"/>
    <w:rsid w:val="005D3AC2"/>
    <w:rsid w:val="005D4914"/>
    <w:rsid w:val="005D4A7C"/>
    <w:rsid w:val="005E3387"/>
    <w:rsid w:val="005E58FA"/>
    <w:rsid w:val="005E757E"/>
    <w:rsid w:val="005F31A2"/>
    <w:rsid w:val="005F48EB"/>
    <w:rsid w:val="005F50FE"/>
    <w:rsid w:val="00600549"/>
    <w:rsid w:val="00600A8C"/>
    <w:rsid w:val="0060206B"/>
    <w:rsid w:val="0060279E"/>
    <w:rsid w:val="00603B33"/>
    <w:rsid w:val="0060523D"/>
    <w:rsid w:val="0060656F"/>
    <w:rsid w:val="00607A89"/>
    <w:rsid w:val="00610ECD"/>
    <w:rsid w:val="006113DA"/>
    <w:rsid w:val="00614D48"/>
    <w:rsid w:val="006162C2"/>
    <w:rsid w:val="00617A11"/>
    <w:rsid w:val="00627ACE"/>
    <w:rsid w:val="006341DF"/>
    <w:rsid w:val="00635BF2"/>
    <w:rsid w:val="0063693F"/>
    <w:rsid w:val="0064316B"/>
    <w:rsid w:val="0064319F"/>
    <w:rsid w:val="006437F0"/>
    <w:rsid w:val="0064483E"/>
    <w:rsid w:val="006458AD"/>
    <w:rsid w:val="00650C1E"/>
    <w:rsid w:val="006528A7"/>
    <w:rsid w:val="00654E8B"/>
    <w:rsid w:val="00660477"/>
    <w:rsid w:val="00660D62"/>
    <w:rsid w:val="00662756"/>
    <w:rsid w:val="00662CE7"/>
    <w:rsid w:val="00663760"/>
    <w:rsid w:val="006646E1"/>
    <w:rsid w:val="00665016"/>
    <w:rsid w:val="0067039E"/>
    <w:rsid w:val="0067083C"/>
    <w:rsid w:val="00670C75"/>
    <w:rsid w:val="00673FED"/>
    <w:rsid w:val="006740C1"/>
    <w:rsid w:val="006740D6"/>
    <w:rsid w:val="00683046"/>
    <w:rsid w:val="00684997"/>
    <w:rsid w:val="00686FA1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0FFC"/>
    <w:rsid w:val="006D313F"/>
    <w:rsid w:val="006F0E8E"/>
    <w:rsid w:val="006F3808"/>
    <w:rsid w:val="006F6492"/>
    <w:rsid w:val="00703E50"/>
    <w:rsid w:val="00706FE3"/>
    <w:rsid w:val="00707289"/>
    <w:rsid w:val="00707BC4"/>
    <w:rsid w:val="00710649"/>
    <w:rsid w:val="00714A33"/>
    <w:rsid w:val="00723F28"/>
    <w:rsid w:val="007248BE"/>
    <w:rsid w:val="0072655E"/>
    <w:rsid w:val="00727428"/>
    <w:rsid w:val="0073067A"/>
    <w:rsid w:val="0073207C"/>
    <w:rsid w:val="00732FD3"/>
    <w:rsid w:val="00733E0C"/>
    <w:rsid w:val="00735BBD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83F"/>
    <w:rsid w:val="00766AAD"/>
    <w:rsid w:val="007701BB"/>
    <w:rsid w:val="007720BA"/>
    <w:rsid w:val="00772AB8"/>
    <w:rsid w:val="00772B4B"/>
    <w:rsid w:val="0077492C"/>
    <w:rsid w:val="007755DB"/>
    <w:rsid w:val="007851C2"/>
    <w:rsid w:val="007855A0"/>
    <w:rsid w:val="00785AB3"/>
    <w:rsid w:val="00793611"/>
    <w:rsid w:val="00795CB7"/>
    <w:rsid w:val="007A088B"/>
    <w:rsid w:val="007A2775"/>
    <w:rsid w:val="007A7BCD"/>
    <w:rsid w:val="007B3F5A"/>
    <w:rsid w:val="007B579C"/>
    <w:rsid w:val="007B6818"/>
    <w:rsid w:val="007B6E81"/>
    <w:rsid w:val="007C1529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2F47"/>
    <w:rsid w:val="007E3EDC"/>
    <w:rsid w:val="007E636D"/>
    <w:rsid w:val="007E766F"/>
    <w:rsid w:val="007F0DB4"/>
    <w:rsid w:val="007F10A0"/>
    <w:rsid w:val="007F1E50"/>
    <w:rsid w:val="007F26A4"/>
    <w:rsid w:val="007F27BB"/>
    <w:rsid w:val="007F4239"/>
    <w:rsid w:val="007F7EA1"/>
    <w:rsid w:val="00801463"/>
    <w:rsid w:val="00802C8C"/>
    <w:rsid w:val="00806E18"/>
    <w:rsid w:val="008128D4"/>
    <w:rsid w:val="00814CBF"/>
    <w:rsid w:val="00815E8C"/>
    <w:rsid w:val="008160C2"/>
    <w:rsid w:val="0081765D"/>
    <w:rsid w:val="00820909"/>
    <w:rsid w:val="00820A03"/>
    <w:rsid w:val="008215A8"/>
    <w:rsid w:val="00823511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267F"/>
    <w:rsid w:val="00843603"/>
    <w:rsid w:val="0084410C"/>
    <w:rsid w:val="00844B0F"/>
    <w:rsid w:val="008464AF"/>
    <w:rsid w:val="008515DD"/>
    <w:rsid w:val="00851C91"/>
    <w:rsid w:val="008520F8"/>
    <w:rsid w:val="008606AA"/>
    <w:rsid w:val="008624C0"/>
    <w:rsid w:val="00864D2D"/>
    <w:rsid w:val="00871925"/>
    <w:rsid w:val="00871CF4"/>
    <w:rsid w:val="008723E0"/>
    <w:rsid w:val="00873A39"/>
    <w:rsid w:val="00874EAD"/>
    <w:rsid w:val="00875C3E"/>
    <w:rsid w:val="00887D0C"/>
    <w:rsid w:val="0089035E"/>
    <w:rsid w:val="008926A7"/>
    <w:rsid w:val="0089328F"/>
    <w:rsid w:val="00897F19"/>
    <w:rsid w:val="008A2E7B"/>
    <w:rsid w:val="008A686E"/>
    <w:rsid w:val="008A7B5A"/>
    <w:rsid w:val="008B00D5"/>
    <w:rsid w:val="008B079D"/>
    <w:rsid w:val="008B1050"/>
    <w:rsid w:val="008B1077"/>
    <w:rsid w:val="008B135E"/>
    <w:rsid w:val="008B2438"/>
    <w:rsid w:val="008B2AC5"/>
    <w:rsid w:val="008B3144"/>
    <w:rsid w:val="008B4A88"/>
    <w:rsid w:val="008C249E"/>
    <w:rsid w:val="008C3C8A"/>
    <w:rsid w:val="008C6B70"/>
    <w:rsid w:val="008C6D4D"/>
    <w:rsid w:val="008D1DE1"/>
    <w:rsid w:val="008D3C57"/>
    <w:rsid w:val="008D4D22"/>
    <w:rsid w:val="008D595C"/>
    <w:rsid w:val="008E1F9F"/>
    <w:rsid w:val="008E2D23"/>
    <w:rsid w:val="008E6E6B"/>
    <w:rsid w:val="008E7544"/>
    <w:rsid w:val="008F1083"/>
    <w:rsid w:val="008F120F"/>
    <w:rsid w:val="008F61BF"/>
    <w:rsid w:val="008F7C2C"/>
    <w:rsid w:val="00902AEF"/>
    <w:rsid w:val="00902CE4"/>
    <w:rsid w:val="009053E9"/>
    <w:rsid w:val="009067F5"/>
    <w:rsid w:val="00911B49"/>
    <w:rsid w:val="009121B3"/>
    <w:rsid w:val="009134DB"/>
    <w:rsid w:val="00915CDE"/>
    <w:rsid w:val="00917FAC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211"/>
    <w:rsid w:val="009645B3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1F05"/>
    <w:rsid w:val="00992068"/>
    <w:rsid w:val="00992C54"/>
    <w:rsid w:val="00995206"/>
    <w:rsid w:val="00997693"/>
    <w:rsid w:val="009A728E"/>
    <w:rsid w:val="009B0849"/>
    <w:rsid w:val="009B1C9D"/>
    <w:rsid w:val="009B4019"/>
    <w:rsid w:val="009B606E"/>
    <w:rsid w:val="009C1C64"/>
    <w:rsid w:val="009C342A"/>
    <w:rsid w:val="009C7B2C"/>
    <w:rsid w:val="009D1B7D"/>
    <w:rsid w:val="009D240D"/>
    <w:rsid w:val="009D4004"/>
    <w:rsid w:val="009D5FDA"/>
    <w:rsid w:val="009D77D9"/>
    <w:rsid w:val="009E686F"/>
    <w:rsid w:val="009E6BA9"/>
    <w:rsid w:val="009F0D36"/>
    <w:rsid w:val="009F26F4"/>
    <w:rsid w:val="009F28FE"/>
    <w:rsid w:val="009F5F17"/>
    <w:rsid w:val="00A00ACC"/>
    <w:rsid w:val="00A02924"/>
    <w:rsid w:val="00A03E23"/>
    <w:rsid w:val="00A101D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0EE0"/>
    <w:rsid w:val="00A65C15"/>
    <w:rsid w:val="00A72987"/>
    <w:rsid w:val="00A7445A"/>
    <w:rsid w:val="00A77667"/>
    <w:rsid w:val="00A778A6"/>
    <w:rsid w:val="00A80626"/>
    <w:rsid w:val="00A916A3"/>
    <w:rsid w:val="00A9438D"/>
    <w:rsid w:val="00A95EB4"/>
    <w:rsid w:val="00A97DBA"/>
    <w:rsid w:val="00AA3FA1"/>
    <w:rsid w:val="00AA4C4D"/>
    <w:rsid w:val="00AA6992"/>
    <w:rsid w:val="00AB5283"/>
    <w:rsid w:val="00AB5390"/>
    <w:rsid w:val="00AC17E7"/>
    <w:rsid w:val="00AC43A6"/>
    <w:rsid w:val="00AC6DCE"/>
    <w:rsid w:val="00AC6F14"/>
    <w:rsid w:val="00AD1BB7"/>
    <w:rsid w:val="00AD642C"/>
    <w:rsid w:val="00AD78AF"/>
    <w:rsid w:val="00AE2BE0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6E99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8F"/>
    <w:rsid w:val="00B178A4"/>
    <w:rsid w:val="00B2097D"/>
    <w:rsid w:val="00B217C8"/>
    <w:rsid w:val="00B236A9"/>
    <w:rsid w:val="00B24F99"/>
    <w:rsid w:val="00B32469"/>
    <w:rsid w:val="00B32A41"/>
    <w:rsid w:val="00B32AD7"/>
    <w:rsid w:val="00B32AED"/>
    <w:rsid w:val="00B33872"/>
    <w:rsid w:val="00B4066B"/>
    <w:rsid w:val="00B42912"/>
    <w:rsid w:val="00B42F52"/>
    <w:rsid w:val="00B506B1"/>
    <w:rsid w:val="00B50D47"/>
    <w:rsid w:val="00B50E9A"/>
    <w:rsid w:val="00B51592"/>
    <w:rsid w:val="00B55BD7"/>
    <w:rsid w:val="00B60B1B"/>
    <w:rsid w:val="00B61A24"/>
    <w:rsid w:val="00B70C7A"/>
    <w:rsid w:val="00B724E0"/>
    <w:rsid w:val="00B73456"/>
    <w:rsid w:val="00B76A5E"/>
    <w:rsid w:val="00B802DC"/>
    <w:rsid w:val="00B81C4B"/>
    <w:rsid w:val="00B81CA7"/>
    <w:rsid w:val="00B8433E"/>
    <w:rsid w:val="00B85627"/>
    <w:rsid w:val="00B86262"/>
    <w:rsid w:val="00B87A46"/>
    <w:rsid w:val="00B90E61"/>
    <w:rsid w:val="00B93800"/>
    <w:rsid w:val="00B95DED"/>
    <w:rsid w:val="00B9686D"/>
    <w:rsid w:val="00B968C8"/>
    <w:rsid w:val="00B97AF3"/>
    <w:rsid w:val="00BA17B8"/>
    <w:rsid w:val="00BA22C5"/>
    <w:rsid w:val="00BA64AF"/>
    <w:rsid w:val="00BB0750"/>
    <w:rsid w:val="00BB28EA"/>
    <w:rsid w:val="00BB326A"/>
    <w:rsid w:val="00BB5740"/>
    <w:rsid w:val="00BC082E"/>
    <w:rsid w:val="00BC2630"/>
    <w:rsid w:val="00BC57A6"/>
    <w:rsid w:val="00BD0276"/>
    <w:rsid w:val="00BD4020"/>
    <w:rsid w:val="00BD4128"/>
    <w:rsid w:val="00BE1AE4"/>
    <w:rsid w:val="00BE2083"/>
    <w:rsid w:val="00BE436F"/>
    <w:rsid w:val="00BE47E7"/>
    <w:rsid w:val="00BE6AB3"/>
    <w:rsid w:val="00BF2CF4"/>
    <w:rsid w:val="00BF350E"/>
    <w:rsid w:val="00BF53F6"/>
    <w:rsid w:val="00BF5A9A"/>
    <w:rsid w:val="00C05704"/>
    <w:rsid w:val="00C072AC"/>
    <w:rsid w:val="00C10B34"/>
    <w:rsid w:val="00C11365"/>
    <w:rsid w:val="00C12AD6"/>
    <w:rsid w:val="00C171B3"/>
    <w:rsid w:val="00C17EB9"/>
    <w:rsid w:val="00C24589"/>
    <w:rsid w:val="00C25F86"/>
    <w:rsid w:val="00C2712E"/>
    <w:rsid w:val="00C30425"/>
    <w:rsid w:val="00C32BC4"/>
    <w:rsid w:val="00C3312E"/>
    <w:rsid w:val="00C347B1"/>
    <w:rsid w:val="00C427D3"/>
    <w:rsid w:val="00C4282C"/>
    <w:rsid w:val="00C42AF0"/>
    <w:rsid w:val="00C457F2"/>
    <w:rsid w:val="00C4651A"/>
    <w:rsid w:val="00C46609"/>
    <w:rsid w:val="00C468B4"/>
    <w:rsid w:val="00C4691D"/>
    <w:rsid w:val="00C51B3A"/>
    <w:rsid w:val="00C520B4"/>
    <w:rsid w:val="00C5341F"/>
    <w:rsid w:val="00C54BC3"/>
    <w:rsid w:val="00C578D0"/>
    <w:rsid w:val="00C62C84"/>
    <w:rsid w:val="00C64720"/>
    <w:rsid w:val="00C70F6F"/>
    <w:rsid w:val="00C7193D"/>
    <w:rsid w:val="00C7201C"/>
    <w:rsid w:val="00C724EF"/>
    <w:rsid w:val="00C75E76"/>
    <w:rsid w:val="00C8147F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691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5B1"/>
    <w:rsid w:val="00CD1BBE"/>
    <w:rsid w:val="00CD37C8"/>
    <w:rsid w:val="00CD40ED"/>
    <w:rsid w:val="00CD5E1C"/>
    <w:rsid w:val="00CE126A"/>
    <w:rsid w:val="00CE17C7"/>
    <w:rsid w:val="00CE1A8E"/>
    <w:rsid w:val="00CE4F90"/>
    <w:rsid w:val="00CE7501"/>
    <w:rsid w:val="00CE780E"/>
    <w:rsid w:val="00CF0AC9"/>
    <w:rsid w:val="00CF2A93"/>
    <w:rsid w:val="00CF40F5"/>
    <w:rsid w:val="00D05820"/>
    <w:rsid w:val="00D10AD0"/>
    <w:rsid w:val="00D122FD"/>
    <w:rsid w:val="00D129D4"/>
    <w:rsid w:val="00D14649"/>
    <w:rsid w:val="00D1477C"/>
    <w:rsid w:val="00D14BF8"/>
    <w:rsid w:val="00D15734"/>
    <w:rsid w:val="00D2007B"/>
    <w:rsid w:val="00D215B1"/>
    <w:rsid w:val="00D22421"/>
    <w:rsid w:val="00D25B11"/>
    <w:rsid w:val="00D32ED8"/>
    <w:rsid w:val="00D412DD"/>
    <w:rsid w:val="00D44E1D"/>
    <w:rsid w:val="00D459AF"/>
    <w:rsid w:val="00D472D3"/>
    <w:rsid w:val="00D47361"/>
    <w:rsid w:val="00D60CCD"/>
    <w:rsid w:val="00D635E5"/>
    <w:rsid w:val="00D643D5"/>
    <w:rsid w:val="00D67720"/>
    <w:rsid w:val="00D701B3"/>
    <w:rsid w:val="00D73AB8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59F6"/>
    <w:rsid w:val="00D97970"/>
    <w:rsid w:val="00DA2964"/>
    <w:rsid w:val="00DA30FE"/>
    <w:rsid w:val="00DA31B1"/>
    <w:rsid w:val="00DA37AA"/>
    <w:rsid w:val="00DA443D"/>
    <w:rsid w:val="00DA4A9E"/>
    <w:rsid w:val="00DA6332"/>
    <w:rsid w:val="00DA6BBB"/>
    <w:rsid w:val="00DA72CF"/>
    <w:rsid w:val="00DA7E90"/>
    <w:rsid w:val="00DB0F4D"/>
    <w:rsid w:val="00DB4A12"/>
    <w:rsid w:val="00DC22C3"/>
    <w:rsid w:val="00DC25A2"/>
    <w:rsid w:val="00DC2BBE"/>
    <w:rsid w:val="00DC5A81"/>
    <w:rsid w:val="00DD09CA"/>
    <w:rsid w:val="00DD0B40"/>
    <w:rsid w:val="00DD2713"/>
    <w:rsid w:val="00DD38E5"/>
    <w:rsid w:val="00DD4393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6B5"/>
    <w:rsid w:val="00E17779"/>
    <w:rsid w:val="00E20086"/>
    <w:rsid w:val="00E254A7"/>
    <w:rsid w:val="00E25CAC"/>
    <w:rsid w:val="00E2702D"/>
    <w:rsid w:val="00E34C0A"/>
    <w:rsid w:val="00E35219"/>
    <w:rsid w:val="00E41444"/>
    <w:rsid w:val="00E4449F"/>
    <w:rsid w:val="00E4514A"/>
    <w:rsid w:val="00E52255"/>
    <w:rsid w:val="00E52C9A"/>
    <w:rsid w:val="00E559E4"/>
    <w:rsid w:val="00E62BBE"/>
    <w:rsid w:val="00E6340F"/>
    <w:rsid w:val="00E63627"/>
    <w:rsid w:val="00E63782"/>
    <w:rsid w:val="00E64C41"/>
    <w:rsid w:val="00E65FC2"/>
    <w:rsid w:val="00E726A1"/>
    <w:rsid w:val="00E75A38"/>
    <w:rsid w:val="00E8118A"/>
    <w:rsid w:val="00E81CC4"/>
    <w:rsid w:val="00E8364D"/>
    <w:rsid w:val="00E83B9E"/>
    <w:rsid w:val="00E84A31"/>
    <w:rsid w:val="00E854F6"/>
    <w:rsid w:val="00E86DD7"/>
    <w:rsid w:val="00E873AD"/>
    <w:rsid w:val="00E9480B"/>
    <w:rsid w:val="00EA06CD"/>
    <w:rsid w:val="00EA3B70"/>
    <w:rsid w:val="00EA535F"/>
    <w:rsid w:val="00EA5E4B"/>
    <w:rsid w:val="00EB06EF"/>
    <w:rsid w:val="00EB24FC"/>
    <w:rsid w:val="00EB6FD8"/>
    <w:rsid w:val="00EB7A2A"/>
    <w:rsid w:val="00EC5A01"/>
    <w:rsid w:val="00ED05F8"/>
    <w:rsid w:val="00ED63AA"/>
    <w:rsid w:val="00ED7792"/>
    <w:rsid w:val="00EE344F"/>
    <w:rsid w:val="00EE4210"/>
    <w:rsid w:val="00EF00CC"/>
    <w:rsid w:val="00EF51DB"/>
    <w:rsid w:val="00EF6D52"/>
    <w:rsid w:val="00F0407E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68A1"/>
    <w:rsid w:val="00F47076"/>
    <w:rsid w:val="00F47137"/>
    <w:rsid w:val="00F509C8"/>
    <w:rsid w:val="00F52578"/>
    <w:rsid w:val="00F52650"/>
    <w:rsid w:val="00F52896"/>
    <w:rsid w:val="00F52D7E"/>
    <w:rsid w:val="00F577A4"/>
    <w:rsid w:val="00F579DE"/>
    <w:rsid w:val="00F57BCF"/>
    <w:rsid w:val="00F60ED1"/>
    <w:rsid w:val="00F635D5"/>
    <w:rsid w:val="00F64E65"/>
    <w:rsid w:val="00F740F4"/>
    <w:rsid w:val="00F74B63"/>
    <w:rsid w:val="00F74D7D"/>
    <w:rsid w:val="00F811A1"/>
    <w:rsid w:val="00F84766"/>
    <w:rsid w:val="00F87429"/>
    <w:rsid w:val="00F90FB3"/>
    <w:rsid w:val="00F916F6"/>
    <w:rsid w:val="00FA4680"/>
    <w:rsid w:val="00FA4F0A"/>
    <w:rsid w:val="00FA66D0"/>
    <w:rsid w:val="00FB035E"/>
    <w:rsid w:val="00FB3803"/>
    <w:rsid w:val="00FC0760"/>
    <w:rsid w:val="00FC1CE1"/>
    <w:rsid w:val="00FC4AE1"/>
    <w:rsid w:val="00FD1868"/>
    <w:rsid w:val="00FD5224"/>
    <w:rsid w:val="00FD6394"/>
    <w:rsid w:val="00FE0859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D3000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01463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83B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Q3NzM1NDAzOTQ0?cjc=im63wkq" TargetMode="External"/><Relationship Id="rId13" Type="http://schemas.openxmlformats.org/officeDocument/2006/relationships/hyperlink" Target="https://us05web.zoom.us/j/88522538589?pwd=3RoqNZC34djqYuIx0aeBRF9T1kLBD5.1" TargetMode="External"/><Relationship Id="rId18" Type="http://schemas.openxmlformats.org/officeDocument/2006/relationships/hyperlink" Target="https://classroom.google.com/c/NzM2Mzc1ODgzODky?cjc=uf5etfg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hyperlink" Target="https://classroom.google.com/c/NTQ3NzM1NDAzOTQ0?cjc=im63wkq" TargetMode="External"/><Relationship Id="rId17" Type="http://schemas.openxmlformats.org/officeDocument/2006/relationships/hyperlink" Target="https://classroom.google.com/c/NzI2NDg3Mjg1NTQ5?cjc=lnumsd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atoliykovzik@gmail.com" TargetMode="External"/><Relationship Id="rId20" Type="http://schemas.openxmlformats.org/officeDocument/2006/relationships/hyperlink" Target="https://classroom.google.com/c/NzM2Mzc1ODgzODky?cjc=uf5etfg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TQ3NzM1NDAzOTQ0?cjc=im63wk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8522538589?pwd=3RoqNZC34djqYuIx0aeBRF9T1kLBD5.1" TargetMode="External"/><Relationship Id="rId10" Type="http://schemas.openxmlformats.org/officeDocument/2006/relationships/hyperlink" Target="https://classroom.google.com/c/NzI2NDg3Mjg1NTQ5?cjc=lnumsdm" TargetMode="External"/><Relationship Id="rId19" Type="http://schemas.openxmlformats.org/officeDocument/2006/relationships/hyperlink" Target="https://classroom.google.com/c/NzM2Mzc1ODgzODky?cjc=uf5etfg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atoliykovzik@gmail.com" TargetMode="External"/><Relationship Id="rId14" Type="http://schemas.openxmlformats.org/officeDocument/2006/relationships/hyperlink" Target="https://us05web.zoom.us/j/88522538589?pwd=3RoqNZC34djqYuIx0aeBRF9T1kLBD5.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3715-932F-4931-9705-9EE15B14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6-05-13T09:00:00Z</dcterms:created>
  <dcterms:modified xsi:type="dcterms:W3CDTF">2026-05-13T09:00:00Z</dcterms:modified>
</cp:coreProperties>
</file>